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素质教育的哲学思考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素质教育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1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于中国素质教育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